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16D0" w14:textId="77777777" w:rsidR="00931520" w:rsidRPr="007F7110" w:rsidRDefault="00931520" w:rsidP="00AF46F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2FFAFDC9" w14:textId="2EA19C5F" w:rsidR="00931520" w:rsidRPr="00DE1892" w:rsidRDefault="00DE1892" w:rsidP="00AF46FC">
      <w:pPr>
        <w:jc w:val="center"/>
        <w:rPr>
          <w:rFonts w:ascii="Berlin Sans FB Demi" w:hAnsi="Berlin Sans FB Demi"/>
          <w:sz w:val="84"/>
          <w:szCs w:val="84"/>
        </w:rPr>
      </w:pPr>
      <w:r w:rsidRPr="00DE1892">
        <w:rPr>
          <w:rFonts w:ascii="Berlin Sans FB Demi" w:hAnsi="Berlin Sans FB Demi"/>
          <w:sz w:val="84"/>
          <w:szCs w:val="84"/>
        </w:rPr>
        <w:t>Operating System</w:t>
      </w:r>
      <w:r w:rsidR="00931520" w:rsidRPr="00DE1892">
        <w:rPr>
          <w:rFonts w:ascii="Berlin Sans FB Demi" w:hAnsi="Berlin Sans FB Demi"/>
          <w:sz w:val="84"/>
          <w:szCs w:val="84"/>
        </w:rPr>
        <w:t xml:space="preserve"> Lab</w:t>
      </w:r>
    </w:p>
    <w:p w14:paraId="4AE6C1CA" w14:textId="09049AD9" w:rsidR="00931520" w:rsidRDefault="00931520" w:rsidP="00AF46FC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</w:t>
      </w:r>
      <w:r w:rsidR="00DE1892">
        <w:rPr>
          <w:rFonts w:ascii="Berlin Sans FB Demi" w:hAnsi="Berlin Sans FB Demi"/>
          <w:sz w:val="70"/>
          <w:szCs w:val="70"/>
        </w:rPr>
        <w:t>493</w:t>
      </w:r>
    </w:p>
    <w:p w14:paraId="11A53DF3" w14:textId="77777777" w:rsidR="00931520" w:rsidRPr="00C35998" w:rsidRDefault="00931520" w:rsidP="00AF46FC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0B5D5F10" w14:textId="77777777" w:rsidR="00056B38" w:rsidRPr="00056B38" w:rsidRDefault="00056B38" w:rsidP="00AF46FC">
      <w:pPr>
        <w:jc w:val="center"/>
        <w:rPr>
          <w:rFonts w:ascii="Berlin Sans FB Demi" w:hAnsi="Berlin Sans FB Demi"/>
          <w:sz w:val="56"/>
          <w:szCs w:val="56"/>
        </w:rPr>
      </w:pPr>
    </w:p>
    <w:p w14:paraId="0B464568" w14:textId="26844D44" w:rsidR="00931520" w:rsidRPr="0051295F" w:rsidRDefault="004956F1" w:rsidP="00AF46FC">
      <w:pPr>
        <w:jc w:val="center"/>
        <w:rPr>
          <w:rFonts w:ascii="Berlin Sans FB Demi" w:hAnsi="Berlin Sans FB Demi"/>
          <w:color w:val="00B0F0"/>
          <w:sz w:val="144"/>
          <w:szCs w:val="144"/>
        </w:rPr>
      </w:pPr>
      <w:r w:rsidRPr="0051295F">
        <w:rPr>
          <w:rFonts w:ascii="Berlin Sans FB Demi" w:hAnsi="Berlin Sans FB Demi"/>
          <w:color w:val="00B0F0"/>
          <w:sz w:val="144"/>
          <w:szCs w:val="144"/>
        </w:rPr>
        <w:t xml:space="preserve">Program </w:t>
      </w:r>
      <w:r w:rsidR="00C86610">
        <w:rPr>
          <w:rFonts w:ascii="Berlin Sans FB Demi" w:hAnsi="Berlin Sans FB Demi"/>
          <w:color w:val="00B0F0"/>
          <w:sz w:val="144"/>
          <w:szCs w:val="144"/>
        </w:rPr>
        <w:t xml:space="preserve">- </w:t>
      </w:r>
      <w:r w:rsidR="00717502">
        <w:rPr>
          <w:rFonts w:ascii="Berlin Sans FB Demi" w:hAnsi="Berlin Sans FB Demi"/>
          <w:color w:val="00B0F0"/>
          <w:sz w:val="144"/>
          <w:szCs w:val="144"/>
        </w:rPr>
        <w:t>1</w:t>
      </w:r>
      <w:r w:rsidR="008D3AA1">
        <w:rPr>
          <w:rFonts w:ascii="Berlin Sans FB Demi" w:hAnsi="Berlin Sans FB Demi"/>
          <w:color w:val="00B0F0"/>
          <w:sz w:val="144"/>
          <w:szCs w:val="144"/>
        </w:rPr>
        <w:t>4</w:t>
      </w:r>
    </w:p>
    <w:p w14:paraId="57A095CB" w14:textId="77777777" w:rsidR="00807807" w:rsidRPr="0051295F" w:rsidRDefault="00807807" w:rsidP="00AF46FC">
      <w:pPr>
        <w:rPr>
          <w:rFonts w:ascii="Berlin Sans FB Demi" w:hAnsi="Berlin Sans FB Demi"/>
          <w:color w:val="00B0F0"/>
          <w:sz w:val="20"/>
          <w:szCs w:val="20"/>
        </w:rPr>
      </w:pPr>
    </w:p>
    <w:p w14:paraId="3D7E5922" w14:textId="22159D56" w:rsidR="00F22E42" w:rsidRDefault="00931520" w:rsidP="00AF46FC">
      <w:pPr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Code :</w:t>
      </w:r>
      <w:proofErr w:type="gramEnd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2877AFDE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iostream&gt;</w:t>
      </w:r>
    </w:p>
    <w:p w14:paraId="12A2AA5F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</w:t>
      </w:r>
      <w:proofErr w:type="spell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math.h</w:t>
      </w:r>
      <w:proofErr w:type="spellEnd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gt;</w:t>
      </w:r>
    </w:p>
    <w:p w14:paraId="056EC65F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stack&gt;</w:t>
      </w:r>
    </w:p>
    <w:p w14:paraId="05BCE569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algorithm&gt;</w:t>
      </w:r>
    </w:p>
    <w:p w14:paraId="3AB997C8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using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namespace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d;</w:t>
      </w:r>
      <w:proofErr w:type="gramEnd"/>
    </w:p>
    <w:p w14:paraId="7D0094B1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A553D9E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struc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_State</w:t>
      </w:r>
      <w:proofErr w:type="spellEnd"/>
    </w:p>
    <w:p w14:paraId="53299EDA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7EC003D5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ate;</w:t>
      </w:r>
      <w:proofErr w:type="gramEnd"/>
    </w:p>
    <w:p w14:paraId="275FFF23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Faul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8CBA5D4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op;</w:t>
      </w:r>
      <w:proofErr w:type="gramEnd"/>
    </w:p>
    <w:p w14:paraId="27A56DC4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;</w:t>
      </w:r>
    </w:p>
    <w:p w14:paraId="1070B114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E45FA92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6DAA969E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44611499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0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5B600C52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0EC57E5C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</w:t>
      </w:r>
      <w:proofErr w:type="gram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98D375C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49919724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1602E4C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11DCFADF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590E7CB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rint(vector&lt;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_Stat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Fault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03194C16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7C88ACB3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2563E86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Page Replacement Table\n</w:t>
      </w:r>
      <w:proofErr w:type="gram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1A97005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C3B6BC0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EA168DC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Page Reference\n</w:t>
      </w:r>
      <w:proofErr w:type="gram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1409E09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state =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state &lt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.siz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); state++)</w:t>
      </w:r>
    </w:p>
    <w:p w14:paraId="46FB7824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383CD1BF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state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top</w:t>
      </w:r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t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0476FF8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1F9F3FEF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\n</w:t>
      </w:r>
      <w:proofErr w:type="gram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B646833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5FE4518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state =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ate</w:t>
      </w:r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.siz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 -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state &gt;=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 state--)</w:t>
      </w:r>
    </w:p>
    <w:p w14:paraId="56AD7805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57E22A89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.siz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1A86B7FE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3D4D462B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state</w:t>
      </w:r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state] == -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5889B09E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"</w:t>
      </w:r>
    </w:p>
    <w:p w14:paraId="354984CD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    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_"</w:t>
      </w:r>
    </w:p>
    <w:p w14:paraId="6078796C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    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t</w:t>
      </w:r>
      <w:proofErr w:type="gram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8D712FB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3DFFEC7E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state</w:t>
      </w:r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state]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t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E20784A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5EB3728B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53E1929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5A580B7D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EBDB331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state =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state &lt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.siz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); state++)</w:t>
      </w:r>
    </w:p>
    <w:p w14:paraId="4E905782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127A080C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state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Fault</w:t>
      </w:r>
      <w:proofErr w:type="spellEnd"/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6E936476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2781F43C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"</w:t>
      </w:r>
    </w:p>
    <w:p w14:paraId="3F8374E5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Miss"</w:t>
      </w:r>
    </w:p>
    <w:p w14:paraId="31283987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</w:t>
      </w:r>
      <w:proofErr w:type="gram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F33BCB1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2EDACB89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1ABF1CB7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30BD5912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"</w:t>
      </w:r>
    </w:p>
    <w:p w14:paraId="6B0ED10B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Hit"</w:t>
      </w:r>
    </w:p>
    <w:p w14:paraId="3276741B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</w:t>
      </w:r>
      <w:proofErr w:type="gram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550F2E0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0D821E4C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>    }</w:t>
      </w:r>
    </w:p>
    <w:p w14:paraId="53D0EF73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17EDE34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B1F390C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Total Page </w:t>
      </w:r>
      <w:proofErr w:type="gram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Faults :</w:t>
      </w:r>
      <w:proofErr w:type="gramEnd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Fault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7DC5821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double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eragePageFault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Fault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/ (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double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.siz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2B2DAA81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Average Page </w:t>
      </w:r>
      <w:proofErr w:type="gram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Faults :</w:t>
      </w:r>
      <w:proofErr w:type="gramEnd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eragePageFault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1F2D967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C8B0349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6C09CA34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E9F200E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rotate(vector&lt;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rr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x,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y)</w:t>
      </w:r>
    </w:p>
    <w:p w14:paraId="499D99F8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3E28939D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first =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rr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x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  <w:proofErr w:type="gramEnd"/>
    </w:p>
    <w:p w14:paraId="35B3C3AE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x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y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4C66B54A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1B45B1E0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rr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 =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rr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</w:p>
    <w:p w14:paraId="5BC5979E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46567FE9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rr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y] = 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rst;</w:t>
      </w:r>
      <w:proofErr w:type="gramEnd"/>
    </w:p>
    <w:p w14:paraId="7F75DC9E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679D8478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20EFDF2A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_Replacement_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vector&lt;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2D51137E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1A659C52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_Stat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72ABD92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rame(</w:t>
      </w:r>
      <w:proofErr w:type="spellStart"/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-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),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-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DB76454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Fault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top =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F90BFA3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F1490E1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op !</w:t>
      </w:r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1306D837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08A16C9B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Find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3D039BF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top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56441A25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0DABDB68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frame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 ==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)</w:t>
      </w:r>
    </w:p>
    <w:p w14:paraId="150CCFB8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27897C65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Find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075EB28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6CB4DC7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60738283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4A62D6C6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_Stat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CD63515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Find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50BF4796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552A20FB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top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4C400EB5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50810135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 ==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)</w:t>
      </w:r>
    </w:p>
    <w:p w14:paraId="001824BA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>                {</w:t>
      </w:r>
    </w:p>
    <w:p w14:paraId="39459836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   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rotate(</w:t>
      </w:r>
      <w:proofErr w:type="spellStart"/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top -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DED22A4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   </w:t>
      </w:r>
      <w:proofErr w:type="gramStart"/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D56B895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    }</w:t>
      </w:r>
    </w:p>
    <w:p w14:paraId="12F3FF27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35903889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isFaul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8D5B08A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38E296FE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67C767A9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67E0B2FB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frame[top] =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  <w:proofErr w:type="gramEnd"/>
    </w:p>
    <w:p w14:paraId="323F394D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top] =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  <w:proofErr w:type="gramEnd"/>
    </w:p>
    <w:p w14:paraId="3E860AF3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isFaul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75EED29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Fault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;</w:t>
      </w:r>
      <w:proofErr w:type="gramEnd"/>
    </w:p>
    <w:p w14:paraId="4FBD126A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top+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;</w:t>
      </w:r>
      <w:proofErr w:type="gramEnd"/>
    </w:p>
    <w:p w14:paraId="23784227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578E9D3F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top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  <w:proofErr w:type="gramEnd"/>
    </w:p>
    <w:p w14:paraId="153353E1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stat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rame;</w:t>
      </w:r>
      <w:proofErr w:type="gramEnd"/>
    </w:p>
    <w:p w14:paraId="6D2597FB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.push_back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</w:t>
      </w:r>
      <w:proofErr w:type="spellEnd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56446FB1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1A7DCEB7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7700E28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.siz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50DBFFE7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22F525EC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Find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1BCA2E1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2CC16AE8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132EFF9B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frame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 ==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)</w:t>
      </w:r>
    </w:p>
    <w:p w14:paraId="0D108F10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4F4D23AA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Find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D5E1C34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E6CE2DC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3248084F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1073983E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Find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3DA43853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60118BA9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1C27C57D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3CCFFFE3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 ==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)</w:t>
      </w:r>
    </w:p>
    <w:p w14:paraId="12987924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    {</w:t>
      </w:r>
    </w:p>
    <w:p w14:paraId="7E6C0D1A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   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rotate(</w:t>
      </w:r>
      <w:proofErr w:type="spellStart"/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-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23F9309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   </w:t>
      </w:r>
      <w:proofErr w:type="gramStart"/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BF88C06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    }</w:t>
      </w:r>
    </w:p>
    <w:p w14:paraId="79208E27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70FA7569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_Stat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377381A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isFaul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FB01A22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top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  <w:proofErr w:type="gramEnd"/>
    </w:p>
    <w:p w14:paraId="41E75847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stat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rame;</w:t>
      </w:r>
      <w:proofErr w:type="gramEnd"/>
    </w:p>
    <w:p w14:paraId="63327209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.push_back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</w:t>
      </w:r>
      <w:proofErr w:type="spellEnd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214D9FBC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39F5A851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20470E09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60F2243E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_Stat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4654879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isFaul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C9A1DA6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Fault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;</w:t>
      </w:r>
      <w:proofErr w:type="gramEnd"/>
    </w:p>
    <w:p w14:paraId="3F706563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top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  <w:proofErr w:type="gramEnd"/>
    </w:p>
    <w:p w14:paraId="55EE5903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astUsed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</w:p>
    <w:p w14:paraId="33D99DF5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3E8D9FFD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5A3F7A89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frame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 ==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astUsed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504CBA80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    {</w:t>
      </w:r>
    </w:p>
    <w:p w14:paraId="2A9BAD73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        frame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 =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  <w:proofErr w:type="gramEnd"/>
    </w:p>
    <w:p w14:paraId="3159CC4D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  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 =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dex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</w:p>
    <w:p w14:paraId="5CFF704D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   </w:t>
      </w:r>
      <w:proofErr w:type="gramStart"/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E841B01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    }</w:t>
      </w:r>
    </w:p>
    <w:p w14:paraId="3D0CD7D2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30C060B1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rotate(</w:t>
      </w:r>
      <w:proofErr w:type="spellStart"/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-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5F4A3220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.stat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rame;</w:t>
      </w:r>
      <w:proofErr w:type="gramEnd"/>
    </w:p>
    <w:p w14:paraId="3C71EEEF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.push_back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State</w:t>
      </w:r>
      <w:proofErr w:type="spellEnd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79E82395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59AA0662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6AC3D629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(</w:t>
      </w:r>
      <w:proofErr w:type="spellStart"/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Stat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Fault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75FBC6B2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570298C4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9AB8C05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ain(</w:t>
      </w:r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6527561C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311F5627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system(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spell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cls</w:t>
      </w:r>
      <w:proofErr w:type="spellEnd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1A38D1D0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0D5E285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Vicky_Gupta_20BCS070\n</w:t>
      </w:r>
      <w:proofErr w:type="gram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85FC681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0D4F39EE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Least Recently Used Page Replacement Algorithm\n</w:t>
      </w:r>
      <w:proofErr w:type="gram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36E04B4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EB72B6F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740A0415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F4B93C3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1707CAD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</w:t>
      </w:r>
      <w:proofErr w:type="gram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he</w:t>
      </w:r>
      <w:proofErr w:type="gramEnd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No Of Page Frames \n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36BD4B5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ACC181E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2C6141C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Referenc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3FE4E83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</w:t>
      </w:r>
      <w:proofErr w:type="gram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he</w:t>
      </w:r>
      <w:proofErr w:type="gramEnd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No Of Page Reference\n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E16D75A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Referenc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D50506B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2D29DF9B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Reference</w:t>
      </w:r>
      <w:proofErr w:type="spellEnd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3A7402C5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</w:t>
      </w:r>
      <w:proofErr w:type="gramStart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he</w:t>
      </w:r>
      <w:proofErr w:type="gramEnd"/>
      <w:r w:rsidRPr="000A33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Page References\n"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F9B01A8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Reference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489B4573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07C42832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  <w:proofErr w:type="gramEnd"/>
    </w:p>
    <w:p w14:paraId="0B46AA5C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10234A2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_Replacement_</w:t>
      </w:r>
      <w:proofErr w:type="gram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RU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ageFram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geReferences</w:t>
      </w:r>
      <w:proofErr w:type="spellEnd"/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CAA00F2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0A33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0A33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0F31270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68173A50" w14:textId="77777777" w:rsidR="000A33F5" w:rsidRPr="000A33F5" w:rsidRDefault="000A33F5" w:rsidP="000A33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AFFDC3B" w14:textId="04B09DE0" w:rsidR="00D65611" w:rsidRPr="00744F2F" w:rsidRDefault="00D65611" w:rsidP="00267EE2">
      <w:pPr>
        <w:rPr>
          <w:rFonts w:ascii="Cascadia Code" w:eastAsia="Times New Roman" w:hAnsi="Cascadia Code" w:cs="Cascadia Code"/>
          <w:color w:val="000000"/>
          <w:sz w:val="40"/>
          <w:szCs w:val="40"/>
          <w:lang w:eastAsia="en-IN"/>
        </w:rPr>
      </w:pPr>
    </w:p>
    <w:p w14:paraId="06A55712" w14:textId="100A05F7" w:rsidR="00D65611" w:rsidRPr="000A33F5" w:rsidRDefault="00D65611" w:rsidP="00267EE2">
      <w:pPr>
        <w:rPr>
          <w:rFonts w:ascii="Cascadia Code" w:eastAsia="Times New Roman" w:hAnsi="Cascadia Code" w:cs="Cascadia Code"/>
          <w:color w:val="000000"/>
          <w:sz w:val="40"/>
          <w:szCs w:val="40"/>
          <w:lang w:eastAsia="en-IN"/>
        </w:rPr>
      </w:pPr>
    </w:p>
    <w:p w14:paraId="6B937F96" w14:textId="149299CD" w:rsidR="00D65611" w:rsidRPr="000A33F5" w:rsidRDefault="00D65611" w:rsidP="00267EE2">
      <w:pPr>
        <w:rPr>
          <w:rFonts w:ascii="Cascadia Code" w:eastAsia="Times New Roman" w:hAnsi="Cascadia Code" w:cs="Cascadia Code"/>
          <w:color w:val="000000"/>
          <w:sz w:val="40"/>
          <w:szCs w:val="40"/>
          <w:lang w:eastAsia="en-IN"/>
        </w:rPr>
      </w:pPr>
    </w:p>
    <w:p w14:paraId="57230E22" w14:textId="76E2252F" w:rsidR="00D65611" w:rsidRPr="000A33F5" w:rsidRDefault="00D65611">
      <w:pPr>
        <w:rPr>
          <w:rFonts w:ascii="Cascadia Code" w:eastAsia="Times New Roman" w:hAnsi="Cascadia Code" w:cs="Cascadia Code"/>
          <w:color w:val="000000"/>
          <w:sz w:val="40"/>
          <w:szCs w:val="40"/>
          <w:lang w:eastAsia="en-IN"/>
        </w:rPr>
      </w:pPr>
      <w:r w:rsidRPr="000A33F5">
        <w:rPr>
          <w:rFonts w:ascii="Cascadia Code" w:eastAsia="Times New Roman" w:hAnsi="Cascadia Code" w:cs="Cascadia Code"/>
          <w:color w:val="000000"/>
          <w:sz w:val="40"/>
          <w:szCs w:val="40"/>
          <w:lang w:eastAsia="en-IN"/>
        </w:rPr>
        <w:br w:type="page"/>
      </w:r>
    </w:p>
    <w:p w14:paraId="5CB97F6C" w14:textId="77777777" w:rsidR="00D65611" w:rsidRPr="00E954BE" w:rsidRDefault="00D65611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512884FF" w14:textId="2CD6B141" w:rsidR="0047568F" w:rsidRDefault="00807807" w:rsidP="00D85314">
      <w:pPr>
        <w:rPr>
          <w:rFonts w:ascii="Berlin Sans FB Demi" w:hAnsi="Berlin Sans FB Demi"/>
          <w:color w:val="000000" w:themeColor="text1"/>
          <w:sz w:val="52"/>
          <w:szCs w:val="52"/>
        </w:rPr>
      </w:pPr>
      <w:proofErr w:type="gramStart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t>Output :</w:t>
      </w:r>
      <w:proofErr w:type="gramEnd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t>-</w:t>
      </w:r>
    </w:p>
    <w:p w14:paraId="435AE880" w14:textId="2B78AC57" w:rsidR="00D65611" w:rsidRPr="0047568F" w:rsidRDefault="000A33F5" w:rsidP="00D85314">
      <w:pPr>
        <w:rPr>
          <w:rFonts w:ascii="Berlin Sans FB Demi" w:hAnsi="Berlin Sans FB Demi"/>
          <w:color w:val="000000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4F784A3D" wp14:editId="48B64BDD">
            <wp:extent cx="6381750" cy="46291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611" w:rsidRPr="0047568F" w:rsidSect="0001223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34F1" w14:textId="77777777" w:rsidR="00A43B16" w:rsidRDefault="00A43B16" w:rsidP="00EE673E">
      <w:pPr>
        <w:spacing w:after="0" w:line="240" w:lineRule="auto"/>
      </w:pPr>
      <w:r>
        <w:separator/>
      </w:r>
    </w:p>
  </w:endnote>
  <w:endnote w:type="continuationSeparator" w:id="0">
    <w:p w14:paraId="11B9528B" w14:textId="77777777" w:rsidR="00A43B16" w:rsidRDefault="00A43B16" w:rsidP="00EE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5086" w14:textId="77777777" w:rsidR="00A43B16" w:rsidRDefault="00A43B16" w:rsidP="00EE673E">
      <w:pPr>
        <w:spacing w:after="0" w:line="240" w:lineRule="auto"/>
      </w:pPr>
      <w:r>
        <w:separator/>
      </w:r>
    </w:p>
  </w:footnote>
  <w:footnote w:type="continuationSeparator" w:id="0">
    <w:p w14:paraId="64036FF3" w14:textId="77777777" w:rsidR="00A43B16" w:rsidRDefault="00A43B16" w:rsidP="00EE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20"/>
    <w:rsid w:val="00006ECB"/>
    <w:rsid w:val="00010D9A"/>
    <w:rsid w:val="0001223E"/>
    <w:rsid w:val="00020DAA"/>
    <w:rsid w:val="00056B38"/>
    <w:rsid w:val="0006603D"/>
    <w:rsid w:val="000A33F5"/>
    <w:rsid w:val="000A38B9"/>
    <w:rsid w:val="000E18B4"/>
    <w:rsid w:val="000E23AA"/>
    <w:rsid w:val="000F1C5E"/>
    <w:rsid w:val="0011520C"/>
    <w:rsid w:val="001370EE"/>
    <w:rsid w:val="0014398E"/>
    <w:rsid w:val="001E3FBF"/>
    <w:rsid w:val="001F5B26"/>
    <w:rsid w:val="00256F40"/>
    <w:rsid w:val="002570D0"/>
    <w:rsid w:val="00267EE2"/>
    <w:rsid w:val="00270715"/>
    <w:rsid w:val="00286DB0"/>
    <w:rsid w:val="002F3B31"/>
    <w:rsid w:val="00312E37"/>
    <w:rsid w:val="00347C8C"/>
    <w:rsid w:val="003723E3"/>
    <w:rsid w:val="00397042"/>
    <w:rsid w:val="003A246D"/>
    <w:rsid w:val="003A3BA4"/>
    <w:rsid w:val="003B60C0"/>
    <w:rsid w:val="003C4B47"/>
    <w:rsid w:val="003D0646"/>
    <w:rsid w:val="003E04E6"/>
    <w:rsid w:val="003E7F40"/>
    <w:rsid w:val="003F7366"/>
    <w:rsid w:val="00434947"/>
    <w:rsid w:val="004457C5"/>
    <w:rsid w:val="00457DAF"/>
    <w:rsid w:val="0047568F"/>
    <w:rsid w:val="004956F1"/>
    <w:rsid w:val="004A5B1F"/>
    <w:rsid w:val="0051295F"/>
    <w:rsid w:val="00535584"/>
    <w:rsid w:val="00536163"/>
    <w:rsid w:val="005B2813"/>
    <w:rsid w:val="00616EA5"/>
    <w:rsid w:val="00620D48"/>
    <w:rsid w:val="00625A19"/>
    <w:rsid w:val="00646D13"/>
    <w:rsid w:val="00670EB5"/>
    <w:rsid w:val="0068496B"/>
    <w:rsid w:val="006C40BD"/>
    <w:rsid w:val="006F0452"/>
    <w:rsid w:val="006F29B2"/>
    <w:rsid w:val="007028C6"/>
    <w:rsid w:val="007170BD"/>
    <w:rsid w:val="00717502"/>
    <w:rsid w:val="007318AD"/>
    <w:rsid w:val="00736619"/>
    <w:rsid w:val="00744F2F"/>
    <w:rsid w:val="007572C8"/>
    <w:rsid w:val="007603B8"/>
    <w:rsid w:val="007C2802"/>
    <w:rsid w:val="00807807"/>
    <w:rsid w:val="008330F0"/>
    <w:rsid w:val="008B329D"/>
    <w:rsid w:val="008C7DB6"/>
    <w:rsid w:val="008D3AA1"/>
    <w:rsid w:val="009163F1"/>
    <w:rsid w:val="00923D34"/>
    <w:rsid w:val="00926F79"/>
    <w:rsid w:val="00930933"/>
    <w:rsid w:val="00931520"/>
    <w:rsid w:val="009341CA"/>
    <w:rsid w:val="009505D0"/>
    <w:rsid w:val="00954306"/>
    <w:rsid w:val="009758CA"/>
    <w:rsid w:val="009A718A"/>
    <w:rsid w:val="009D2DCD"/>
    <w:rsid w:val="009E0C78"/>
    <w:rsid w:val="009E252E"/>
    <w:rsid w:val="009E2B96"/>
    <w:rsid w:val="00A40C53"/>
    <w:rsid w:val="00A43B16"/>
    <w:rsid w:val="00A51EA5"/>
    <w:rsid w:val="00A907F0"/>
    <w:rsid w:val="00A9343C"/>
    <w:rsid w:val="00AA25DC"/>
    <w:rsid w:val="00AF239E"/>
    <w:rsid w:val="00B56E3A"/>
    <w:rsid w:val="00B616E8"/>
    <w:rsid w:val="00BA4322"/>
    <w:rsid w:val="00BA56ED"/>
    <w:rsid w:val="00C3732F"/>
    <w:rsid w:val="00C86610"/>
    <w:rsid w:val="00C93E72"/>
    <w:rsid w:val="00D03D46"/>
    <w:rsid w:val="00D11BEF"/>
    <w:rsid w:val="00D20E75"/>
    <w:rsid w:val="00D65611"/>
    <w:rsid w:val="00D67B0F"/>
    <w:rsid w:val="00D73E61"/>
    <w:rsid w:val="00D74AA0"/>
    <w:rsid w:val="00D82634"/>
    <w:rsid w:val="00D83896"/>
    <w:rsid w:val="00D85314"/>
    <w:rsid w:val="00D93B9E"/>
    <w:rsid w:val="00DE1892"/>
    <w:rsid w:val="00DE7D51"/>
    <w:rsid w:val="00E21760"/>
    <w:rsid w:val="00E417F5"/>
    <w:rsid w:val="00E954BE"/>
    <w:rsid w:val="00EA7E46"/>
    <w:rsid w:val="00EC46BC"/>
    <w:rsid w:val="00EE673E"/>
    <w:rsid w:val="00F22E42"/>
    <w:rsid w:val="00F47064"/>
    <w:rsid w:val="00F532DA"/>
    <w:rsid w:val="00F55A28"/>
    <w:rsid w:val="00F63114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7D5D"/>
  <w15:chartTrackingRefBased/>
  <w15:docId w15:val="{62C7B0F4-12E2-4276-AE5B-DA2AF79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3E"/>
  </w:style>
  <w:style w:type="paragraph" w:styleId="Footer">
    <w:name w:val="footer"/>
    <w:basedOn w:val="Normal"/>
    <w:link w:val="Foot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4C11-A69E-40B0-A7A4-A1082B9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88</cp:revision>
  <dcterms:created xsi:type="dcterms:W3CDTF">2021-09-21T09:56:00Z</dcterms:created>
  <dcterms:modified xsi:type="dcterms:W3CDTF">2022-04-28T11:36:00Z</dcterms:modified>
</cp:coreProperties>
</file>